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80043">
        <w:rPr>
          <w:b/>
          <w:u w:val="single"/>
        </w:rPr>
        <w:t>20.07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A80043" w:rsidP="00A80043">
            <w:pPr>
              <w:jc w:val="right"/>
              <w:rPr>
                <w:b/>
              </w:rPr>
            </w:pPr>
            <w:r>
              <w:rPr>
                <w:b/>
              </w:rPr>
              <w:t>31.204,6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A80043" w:rsidP="007A3B15">
            <w:pPr>
              <w:jc w:val="right"/>
            </w:pPr>
            <w:r>
              <w:t>20.35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200F2" w:rsidRDefault="006534B6" w:rsidP="00C200F2">
            <w:pPr>
              <w:jc w:val="right"/>
              <w:rPr>
                <w:b/>
              </w:rPr>
            </w:pPr>
            <w:r>
              <w:rPr>
                <w:b/>
              </w:rPr>
              <w:t>51.554,6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B107E" w:rsidRDefault="009E540D" w:rsidP="008B40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B107E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B107E" w:rsidRDefault="00404D3F" w:rsidP="00C200F2"/>
        </w:tc>
        <w:tc>
          <w:tcPr>
            <w:tcW w:w="3186" w:type="dxa"/>
            <w:shd w:val="clear" w:color="auto" w:fill="FFFFFF" w:themeFill="background1"/>
          </w:tcPr>
          <w:p w:rsidR="00404D3F" w:rsidRPr="00AB107E" w:rsidRDefault="00404D3F" w:rsidP="00F955BA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B107E" w:rsidRDefault="00404D3F" w:rsidP="00C200F2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B107E" w:rsidRDefault="00AE590E" w:rsidP="006534B6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</w:t>
            </w:r>
            <w:r w:rsidR="006534B6">
              <w:rPr>
                <w:b/>
              </w:rPr>
              <w:t>51.554,63</w:t>
            </w:r>
            <w:r>
              <w:rPr>
                <w:b/>
              </w:rPr>
              <w:t xml:space="preserve">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96" w:rsidRDefault="00D46496" w:rsidP="00AD42DB">
      <w:pPr>
        <w:spacing w:after="0" w:line="240" w:lineRule="auto"/>
      </w:pPr>
      <w:r>
        <w:separator/>
      </w:r>
    </w:p>
  </w:endnote>
  <w:endnote w:type="continuationSeparator" w:id="0">
    <w:p w:rsidR="00D46496" w:rsidRDefault="00D4649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96" w:rsidRDefault="00D46496" w:rsidP="00AD42DB">
      <w:pPr>
        <w:spacing w:after="0" w:line="240" w:lineRule="auto"/>
      </w:pPr>
      <w:r>
        <w:separator/>
      </w:r>
    </w:p>
  </w:footnote>
  <w:footnote w:type="continuationSeparator" w:id="0">
    <w:p w:rsidR="00D46496" w:rsidRDefault="00D4649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711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00D8-5E57-41F9-BA79-E591CB4E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98</cp:revision>
  <cp:lastPrinted>2018-11-16T06:56:00Z</cp:lastPrinted>
  <dcterms:created xsi:type="dcterms:W3CDTF">2021-06-03T06:07:00Z</dcterms:created>
  <dcterms:modified xsi:type="dcterms:W3CDTF">2022-07-21T06:21:00Z</dcterms:modified>
</cp:coreProperties>
</file>